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en-US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06761D">
        <w:rPr>
          <w:rFonts w:ascii="TH SarabunPSK" w:hAnsi="TH SarabunPSK" w:cs="TH SarabunPSK"/>
          <w:sz w:val="28"/>
          <w:lang w:val="en-US"/>
        </w:rPr>
        <w:t>6</w:t>
      </w:r>
      <w:r w:rsidR="00320A5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</w:t>
      </w:r>
      <w:r w:rsidR="00690860">
        <w:rPr>
          <w:rFonts w:ascii="TH SarabunPSK" w:hAnsi="TH SarabunPSK" w:cs="TH SarabunPSK"/>
          <w:sz w:val="28"/>
          <w:lang w:val="en-US"/>
        </w:rPr>
        <w:t>50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20,398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690860">
        <w:rPr>
          <w:rFonts w:ascii="TH SarabunPSK" w:hAnsi="TH SarabunPSK" w:cs="TH SarabunPSK"/>
          <w:sz w:val="28"/>
          <w:lang w:val="en-US"/>
        </w:rPr>
        <w:t>49,783</w:t>
      </w:r>
      <w:r w:rsidR="004B3FE8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92</w:t>
      </w:r>
      <w:r w:rsidR="007E651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 xml:space="preserve"> 3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43</w:t>
      </w:r>
      <w:r w:rsidR="007E651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1C4494" w:rsidRPr="004917E5" w:rsidTr="00CB1312">
        <w:tc>
          <w:tcPr>
            <w:tcW w:w="4677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1C44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่าแซะ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3F0E69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1C4494" w:rsidRPr="007F5639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1C4494" w:rsidRPr="004917E5" w:rsidTr="00CB1312">
        <w:tc>
          <w:tcPr>
            <w:tcW w:w="888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C4494" w:rsidRPr="004917E5" w:rsidRDefault="001C4494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1C4494" w:rsidRPr="004917E5" w:rsidTr="00370C75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D5DB6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1C4494" w:rsidRPr="004917E5" w:rsidTr="0055103F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C5860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4 พ.ย. 61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มาบอำมฤต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นากระต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</w:tr>
      <w:tr w:rsidR="001C4494" w:rsidRPr="004917E5" w:rsidTr="0082302E">
        <w:trPr>
          <w:trHeight w:val="552"/>
        </w:trPr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ท่าข้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</w:tr>
    </w:tbl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val="en-US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956"/>
        <w:gridCol w:w="850"/>
        <w:gridCol w:w="1082"/>
        <w:gridCol w:w="901"/>
        <w:gridCol w:w="276"/>
        <w:gridCol w:w="2107"/>
        <w:gridCol w:w="1707"/>
        <w:gridCol w:w="1030"/>
        <w:gridCol w:w="835"/>
      </w:tblGrid>
      <w:tr w:rsidR="00F73408" w:rsidRPr="007C5860" w:rsidTr="000B4D78">
        <w:tc>
          <w:tcPr>
            <w:tcW w:w="888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หน่วยบริการ</w:t>
            </w:r>
          </w:p>
        </w:tc>
        <w:tc>
          <w:tcPr>
            <w:tcW w:w="956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50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(ราย)</w:t>
            </w:r>
          </w:p>
        </w:tc>
        <w:tc>
          <w:tcPr>
            <w:tcW w:w="1082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</w:t>
            </w: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17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F73408" w:rsidRDefault="00F73408" w:rsidP="00B7325D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F73408" w:rsidRPr="004917E5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F73408" w:rsidRPr="007C5860" w:rsidTr="000B4D78">
        <w:tc>
          <w:tcPr>
            <w:tcW w:w="888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56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2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5 วัดลุ่ม ต.รับร่อ</w:t>
            </w:r>
          </w:p>
        </w:tc>
        <w:tc>
          <w:tcPr>
            <w:tcW w:w="103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  <w:tc>
          <w:tcPr>
            <w:tcW w:w="835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</w:tr>
      <w:tr w:rsidR="00F73408" w:rsidRPr="004D5DB6" w:rsidTr="000B4D78">
        <w:tc>
          <w:tcPr>
            <w:tcW w:w="888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  <w:tc>
          <w:tcPr>
            <w:tcW w:w="835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</w:tr>
    </w:tbl>
    <w:p w:rsidR="00EA6EAD" w:rsidRDefault="00EA6EAD" w:rsidP="000B4D78">
      <w:pPr>
        <w:spacing w:before="24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3</w:t>
      </w:r>
      <w:r w:rsidR="0006761D">
        <w:rPr>
          <w:rFonts w:ascii="TH SarabunPSK" w:hAnsi="TH SarabunPSK" w:cs="TH SarabunPSK"/>
          <w:sz w:val="28"/>
          <w:lang w:val="en-US"/>
        </w:rPr>
        <w:t>35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97186C">
        <w:rPr>
          <w:rFonts w:ascii="TH SarabunPSK" w:hAnsi="TH SarabunPSK" w:cs="TH SarabunPSK"/>
          <w:sz w:val="28"/>
          <w:lang w:val="en-US"/>
        </w:rPr>
        <w:t>17</w:t>
      </w:r>
      <w:r w:rsidR="0006761D">
        <w:rPr>
          <w:rFonts w:ascii="TH SarabunPSK" w:hAnsi="TH SarabunPSK" w:cs="TH SarabunPSK"/>
          <w:sz w:val="28"/>
          <w:lang w:val="en-US"/>
        </w:rPr>
        <w:t>5</w:t>
      </w:r>
      <w:r w:rsidR="0006761D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เรื้อรัง 3</w:t>
      </w:r>
      <w:r w:rsidR="0006761D">
        <w:rPr>
          <w:rFonts w:ascii="TH SarabunPSK" w:hAnsi="TH SarabunPSK" w:cs="TH SarabunPSK"/>
          <w:sz w:val="28"/>
          <w:lang w:val="en-US"/>
        </w:rPr>
        <w:t>14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97186C">
        <w:rPr>
          <w:rFonts w:ascii="TH SarabunPSK" w:hAnsi="TH SarabunPSK" w:cs="TH SarabunPSK"/>
          <w:sz w:val="28"/>
          <w:lang w:val="en-US"/>
        </w:rPr>
        <w:t>2</w:t>
      </w:r>
      <w:r w:rsidR="0006761D">
        <w:rPr>
          <w:rFonts w:ascii="TH SarabunPSK" w:hAnsi="TH SarabunPSK" w:cs="TH SarabunPSK"/>
          <w:sz w:val="28"/>
          <w:lang w:val="en-US"/>
        </w:rPr>
        <w:t>7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Pr="001E2DDD" w:rsidRDefault="00EA6EAD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 w:hint="cs"/>
          <w:b/>
          <w:bCs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 w:rsidR="00F32815">
        <w:rPr>
          <w:rFonts w:ascii="TH SarabunPSK" w:hAnsi="TH SarabunPSK" w:cs="TH SarabunPSK" w:hint="cs"/>
          <w:sz w:val="28"/>
          <w:cs/>
          <w:lang w:val="en-US"/>
        </w:rPr>
        <w:t>1,372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ป่วยมีปัญหาความเครียดสูงหรือผู้ป่วยซึมเศร้า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>เสี่ยงต่อการฆ่าตัวตาย</w:t>
      </w:r>
    </w:p>
    <w:p w:rsidR="0098630C" w:rsidRPr="001E2DDD" w:rsidRDefault="0098630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เฝ้าระวังโรค</w:t>
      </w:r>
    </w:p>
    <w:p w:rsidR="00F32815" w:rsidRDefault="00F32815" w:rsidP="007640B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นพ.สสจ.ชุมพร สั่งการให้หน่วยบริการสาธารณสุขทุกแห่ง เฝ้าระวังป้องกันควบคุมโรค</w:t>
      </w:r>
      <w:r w:rsidR="00900DB7">
        <w:rPr>
          <w:rFonts w:ascii="TH SarabunPSK" w:hAnsi="TH SarabunPSK" w:cs="TH SarabunPSK" w:hint="cs"/>
          <w:sz w:val="28"/>
          <w:cs/>
          <w:lang w:val="en-US"/>
        </w:rPr>
        <w:t xml:space="preserve">ไข้ฉี่หนู </w:t>
      </w:r>
      <w:r w:rsidR="00900DB7">
        <w:rPr>
          <w:rFonts w:ascii="TH SarabunPSK" w:hAnsi="TH SarabunPSK" w:cs="TH SarabunPSK"/>
          <w:sz w:val="28"/>
          <w:lang w:val="en-US"/>
        </w:rPr>
        <w:t>Leptospirosis</w:t>
      </w:r>
      <w:r w:rsidR="007174D4">
        <w:rPr>
          <w:rFonts w:ascii="TH SarabunPSK" w:hAnsi="TH SarabunPSK" w:cs="TH SarabunPSK"/>
          <w:sz w:val="28"/>
          <w:cs/>
          <w:lang w:val="en-US"/>
        </w:rPr>
        <w:t xml:space="preserve"> </w:t>
      </w:r>
    </w:p>
    <w:p w:rsidR="003229BC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สื่อสารความเสี่ยงให้ประชาชนรับทราบเพื่อหลักเลี่ยงความเสี่ยง</w:t>
      </w:r>
    </w:p>
    <w:p w:rsid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รณีมีผู้ป่วยมารับการตรวจรักษา ให้สอบถามประวัติความเสี่ยง การลุยน้ำ/แช่น้ำทุกราย</w:t>
      </w:r>
    </w:p>
    <w:p w:rsidR="00F32815" w:rsidRP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หากพบผู้ป่วยสงสัยให้สอบสวนโรคทันที</w:t>
      </w:r>
    </w:p>
    <w:p w:rsidR="003229BC" w:rsidRPr="001E2DDD" w:rsidRDefault="003229B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การสุขาภิบาล</w:t>
      </w:r>
    </w:p>
    <w:p w:rsidR="0027783B" w:rsidRPr="0027783B" w:rsidRDefault="0027783B" w:rsidP="0027783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lang w:val="en-US"/>
        </w:rPr>
      </w:pPr>
      <w:r w:rsidRPr="0027783B">
        <w:rPr>
          <w:rFonts w:ascii="TH SarabunPSK" w:hAnsi="TH SarabunPSK" w:cs="TH SarabunPSK" w:hint="cs"/>
          <w:sz w:val="28"/>
          <w:cs/>
          <w:lang w:val="en-US"/>
        </w:rPr>
        <w:t>ประสานงานทีมสสอ.ปะทิว เตรียมสูบน้ำล้างบ</w:t>
      </w:r>
      <w:r w:rsidR="0098148C">
        <w:rPr>
          <w:rFonts w:ascii="TH SarabunPSK" w:hAnsi="TH SarabunPSK" w:cs="TH SarabunPSK" w:hint="cs"/>
          <w:sz w:val="28"/>
          <w:cs/>
          <w:lang w:val="en-US"/>
        </w:rPr>
        <w:t>่อเพื่อเข้าช่วยเหลือในพื้นที่ประสบ</w:t>
      </w:r>
      <w:r w:rsidRPr="0027783B">
        <w:rPr>
          <w:rFonts w:ascii="TH SarabunPSK" w:hAnsi="TH SarabunPSK" w:cs="TH SarabunPSK" w:hint="cs"/>
          <w:sz w:val="28"/>
          <w:cs/>
          <w:lang w:val="en-US"/>
        </w:rPr>
        <w:t>อุทกภัยเขตอำเภอท่าแซะ</w:t>
      </w:r>
    </w:p>
    <w:p w:rsidR="001E2DDD" w:rsidRDefault="0098148C" w:rsidP="0027783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แจก</w:t>
      </w:r>
      <w:r w:rsidR="0027783B">
        <w:rPr>
          <w:rFonts w:ascii="TH SarabunPSK" w:hAnsi="TH SarabunPSK" w:cs="TH SarabunPSK" w:hint="cs"/>
          <w:sz w:val="28"/>
          <w:cs/>
          <w:lang w:val="en-US"/>
        </w:rPr>
        <w:t>จ่</w:t>
      </w:r>
      <w:r>
        <w:rPr>
          <w:rFonts w:ascii="TH SarabunPSK" w:hAnsi="TH SarabunPSK" w:cs="TH SarabunPSK" w:hint="cs"/>
          <w:sz w:val="28"/>
          <w:cs/>
          <w:lang w:val="en-US"/>
        </w:rPr>
        <w:t>ายคลอรีนและสารส้มในเขตพื้นที่ประสบ</w:t>
      </w:r>
      <w:r w:rsidR="0027783B">
        <w:rPr>
          <w:rFonts w:ascii="TH SarabunPSK" w:hAnsi="TH SarabunPSK" w:cs="TH SarabunPSK" w:hint="cs"/>
          <w:sz w:val="28"/>
          <w:cs/>
          <w:lang w:val="en-US"/>
        </w:rPr>
        <w:t>อุทกภัย จำนวน 2 อำเภอ ดังนี้</w:t>
      </w:r>
    </w:p>
    <w:p w:rsidR="000B4D78" w:rsidRDefault="001E2DDD" w:rsidP="001E2DDD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อำเภอเมือง สารส้มกระสอบละ 30 กก. จำนวน 10 กระสอบ คลอรีน</w:t>
      </w:r>
      <w:r w:rsidR="000B4D78" w:rsidRPr="0027783B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450 กรัม จำนวน 30 กระป๋อง</w:t>
      </w:r>
    </w:p>
    <w:p w:rsidR="001E2DDD" w:rsidRDefault="001E2DDD" w:rsidP="0098148C">
      <w:pPr>
        <w:pStyle w:val="ListParagraph"/>
        <w:numPr>
          <w:ilvl w:val="1"/>
          <w:numId w:val="3"/>
        </w:numPr>
        <w:spacing w:after="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อำเภอท่าแซะ สารส้มกระสอบละ 30 กก. จำนวน 15 กระสอบ คลอรีน</w:t>
      </w:r>
      <w:r w:rsidRPr="0027783B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450 กรัม จำนวน 50 กระป๋อง</w:t>
      </w:r>
    </w:p>
    <w:p w:rsidR="001E2DDD" w:rsidRPr="001E2DDD" w:rsidRDefault="001E2DDD" w:rsidP="001E2DDD">
      <w:pPr>
        <w:ind w:left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ส่วนอำเภออื่นๆ </w:t>
      </w:r>
      <w:r w:rsidR="00BF4A4A">
        <w:rPr>
          <w:rFonts w:ascii="TH SarabunPSK" w:hAnsi="TH SarabunPSK" w:cs="TH SarabunPSK" w:hint="cs"/>
          <w:sz w:val="28"/>
          <w:cs/>
          <w:lang w:val="en-US"/>
        </w:rPr>
        <w:t>มีสต๊อก</w:t>
      </w:r>
      <w:r>
        <w:rPr>
          <w:rFonts w:ascii="TH SarabunPSK" w:hAnsi="TH SarabunPSK" w:cs="TH SarabunPSK" w:hint="cs"/>
          <w:sz w:val="28"/>
          <w:cs/>
          <w:lang w:val="en-US"/>
        </w:rPr>
        <w:t>สารส้มและคลอรีน</w:t>
      </w:r>
      <w:r w:rsidR="00BF4A4A">
        <w:rPr>
          <w:rFonts w:ascii="TH SarabunPSK" w:hAnsi="TH SarabunPSK" w:cs="TH SarabunPSK" w:hint="cs"/>
          <w:sz w:val="28"/>
          <w:cs/>
          <w:lang w:val="en-US"/>
        </w:rPr>
        <w:t xml:space="preserve"> อ</w:t>
      </w:r>
      <w:r>
        <w:rPr>
          <w:rFonts w:ascii="TH SarabunPSK" w:hAnsi="TH SarabunPSK" w:cs="TH SarabunPSK" w:hint="cs"/>
          <w:sz w:val="28"/>
          <w:cs/>
          <w:lang w:val="en-US"/>
        </w:rPr>
        <w:t>ยู่ที่สำ</w:t>
      </w:r>
      <w:r w:rsidR="0098148C">
        <w:rPr>
          <w:rFonts w:ascii="TH SarabunPSK" w:hAnsi="TH SarabunPSK" w:cs="TH SarabunPSK" w:hint="cs"/>
          <w:sz w:val="28"/>
          <w:cs/>
          <w:lang w:val="en-US"/>
        </w:rPr>
        <w:t>นักงานสาธารณสุขอำเภอทุกอำเภอ</w:t>
      </w:r>
    </w:p>
    <w:p w:rsidR="009404B4" w:rsidRPr="004917E5" w:rsidRDefault="009404B4" w:rsidP="007640B8">
      <w:pPr>
        <w:spacing w:after="0"/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1134"/>
        <w:gridCol w:w="1276"/>
        <w:gridCol w:w="1417"/>
      </w:tblGrid>
      <w:tr w:rsidR="00273B79" w:rsidRPr="004917E5" w:rsidTr="007640B8">
        <w:trPr>
          <w:trHeight w:val="733"/>
        </w:trPr>
        <w:tc>
          <w:tcPr>
            <w:tcW w:w="851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="007640B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273B7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คลัง</w:t>
            </w:r>
          </w:p>
        </w:tc>
        <w:tc>
          <w:tcPr>
            <w:tcW w:w="1276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417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5568E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,9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97186C" w:rsidRPr="004917E5" w:rsidRDefault="0025568E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,3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  <w:tc>
          <w:tcPr>
            <w:tcW w:w="1417" w:type="dxa"/>
            <w:vAlign w:val="center"/>
          </w:tcPr>
          <w:p w:rsidR="0097186C" w:rsidRPr="0097186C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0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1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,0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 ointment 15g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1134" w:type="dxa"/>
            <w:vAlign w:val="center"/>
          </w:tcPr>
          <w:p w:rsidR="0097186C" w:rsidRPr="004917E5" w:rsidRDefault="0069086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5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5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0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,0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49</w:t>
            </w:r>
          </w:p>
        </w:tc>
        <w:tc>
          <w:tcPr>
            <w:tcW w:w="1134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9</w:t>
            </w:r>
          </w:p>
        </w:tc>
        <w:tc>
          <w:tcPr>
            <w:tcW w:w="1134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85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40</w:t>
            </w:r>
          </w:p>
        </w:tc>
      </w:tr>
    </w:tbl>
    <w:p w:rsidR="00DF2D6F" w:rsidRDefault="00DF2D6F" w:rsidP="007640B8">
      <w:pPr>
        <w:spacing w:before="240" w:after="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เนื่องด้วยสถานการณ์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อุทกภัยเข้าสู</w:t>
      </w:r>
      <w:r w:rsidR="00AC4642">
        <w:rPr>
          <w:rFonts w:ascii="TH SarabunPSK" w:hAnsi="TH SarabunPSK" w:cs="TH SarabunPSK"/>
          <w:sz w:val="28"/>
          <w:cs/>
          <w:lang w:val="en-US"/>
        </w:rPr>
        <w:t>่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ระยะฟื้นฟู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(</w:t>
      </w:r>
      <w:r w:rsidR="00AC4642">
        <w:rPr>
          <w:rFonts w:ascii="TH SarabunPSK" w:hAnsi="TH SarabunPSK" w:cs="TH SarabunPSK"/>
          <w:sz w:val="28"/>
          <w:lang w:val="en-US"/>
        </w:rPr>
        <w:t>Recovery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)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ศูนย์ปฏิบัติการภาวะฉุกเฉิน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ทางสาธารณสุข (</w:t>
      </w:r>
      <w:r w:rsidR="00AC464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) สำนักงานสาธารณสุขจังหวัดชุมพร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ดำเนินการเฝ้าระวังควบคุมโรค เยียวยาจิตใจ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>ช่วยเหลือผู้ประสบ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และดูแลการสุขาภิบาลสิ่งแวดล้อม</w:t>
      </w:r>
      <w:r w:rsidR="00CE4961">
        <w:rPr>
          <w:rFonts w:ascii="TH SarabunPSK" w:hAnsi="TH SarabunPSK" w:cs="TH SarabunPSK"/>
          <w:sz w:val="28"/>
          <w:cs/>
          <w:lang w:val="en-US"/>
        </w:rPr>
        <w:t xml:space="preserve"> </w:t>
      </w:r>
    </w:p>
    <w:p w:rsidR="00081780" w:rsidRDefault="00081780" w:rsidP="00B7325D">
      <w:pPr>
        <w:spacing w:after="0"/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B7325D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06761D">
        <w:rPr>
          <w:rFonts w:ascii="TH SarabunPSK" w:hAnsi="TH SarabunPSK" w:cs="TH SarabunPSK"/>
          <w:sz w:val="28"/>
          <w:lang w:val="en-US"/>
        </w:rPr>
        <w:t>6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582245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582245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9732FE" w:rsidP="0098630C">
      <w:pPr>
        <w:rPr>
          <w:rFonts w:ascii="TH SarabunPSK" w:hAnsi="TH SarabunPSK" w:cs="TH SarabunPSK"/>
          <w:sz w:val="28"/>
          <w:lang w:val="en-US"/>
        </w:rPr>
      </w:pPr>
      <w:r w:rsidRPr="009732FE">
        <w:rPr>
          <w:rFonts w:ascii="TH SarabunPSK" w:hAnsi="TH SarabunPSK" w:cs="TH SarabunPSK"/>
          <w:noProof/>
          <w:sz w:val="28"/>
          <w:cs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709D0879" wp14:editId="535AF1F5">
            <wp:simplePos x="0" y="0"/>
            <wp:positionH relativeFrom="margin">
              <wp:posOffset>1355725</wp:posOffset>
            </wp:positionH>
            <wp:positionV relativeFrom="paragraph">
              <wp:posOffset>152400</wp:posOffset>
            </wp:positionV>
            <wp:extent cx="2918460" cy="2189480"/>
            <wp:effectExtent l="133350" t="114300" r="110490" b="153670"/>
            <wp:wrapSquare wrapText="bothSides"/>
            <wp:docPr id="16" name="Picture 16" descr="C:\Users\Mimi\Documents\งานพี่กอบ\Job_doccuments\EOC\Pics\ประชุม EOC\c\timeline_20181110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mi\Documents\งานพี่กอบ\Job_doccuments\EOC\Pics\ประชุม EOC\c\timeline_20181110_151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89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Pr="004917E5" w:rsidRDefault="0025568E" w:rsidP="0098630C">
      <w:pPr>
        <w:rPr>
          <w:rFonts w:ascii="TH SarabunPSK" w:hAnsi="TH SarabunPSK" w:cs="TH SarabunPSK" w:hint="cs"/>
          <w:sz w:val="28"/>
          <w:cs/>
          <w:lang w:val="en-US"/>
        </w:rPr>
      </w:pPr>
      <w:r w:rsidRPr="00C141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79744" behindDoc="0" locked="0" layoutInCell="1" allowOverlap="1" wp14:anchorId="2CC73E66" wp14:editId="72B19928">
            <wp:simplePos x="0" y="0"/>
            <wp:positionH relativeFrom="page">
              <wp:posOffset>2752725</wp:posOffset>
            </wp:positionH>
            <wp:positionV relativeFrom="paragraph">
              <wp:posOffset>1828060</wp:posOffset>
            </wp:positionV>
            <wp:extent cx="2286000" cy="3301365"/>
            <wp:effectExtent l="114300" t="114300" r="114300" b="146685"/>
            <wp:wrapSquare wrapText="bothSides"/>
            <wp:docPr id="6" name="Picture 6" descr="G:\รูป 161161\เยี่ยมบ้านพันว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 161161\เยี่ยมบ้านพันวาล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01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76" w:rsidRPr="00C141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78720" behindDoc="0" locked="0" layoutInCell="1" allowOverlap="1" wp14:anchorId="3993F823" wp14:editId="7CA317AD">
            <wp:simplePos x="0" y="0"/>
            <wp:positionH relativeFrom="margin">
              <wp:posOffset>-81280</wp:posOffset>
            </wp:positionH>
            <wp:positionV relativeFrom="paragraph">
              <wp:posOffset>5297805</wp:posOffset>
            </wp:positionV>
            <wp:extent cx="2647315" cy="3822065"/>
            <wp:effectExtent l="114300" t="114300" r="153035" b="140335"/>
            <wp:wrapSquare wrapText="bothSides"/>
            <wp:docPr id="1" name="Picture 1" descr="G:\รูป 161161\เยี่ยมบ้านนิค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ูป 161161\เยี่ยมบ้านนิคม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82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876" w:rsidRPr="00C1419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anchor distT="0" distB="0" distL="114300" distR="114300" simplePos="0" relativeHeight="251680768" behindDoc="0" locked="0" layoutInCell="1" allowOverlap="1" wp14:anchorId="17D03432" wp14:editId="296F2ED1">
            <wp:simplePos x="0" y="0"/>
            <wp:positionH relativeFrom="column">
              <wp:posOffset>3055620</wp:posOffset>
            </wp:positionH>
            <wp:positionV relativeFrom="paragraph">
              <wp:posOffset>5297805</wp:posOffset>
            </wp:positionV>
            <wp:extent cx="2636520" cy="3807460"/>
            <wp:effectExtent l="114300" t="114300" r="144780" b="154940"/>
            <wp:wrapSquare wrapText="bothSides"/>
            <wp:docPr id="8" name="Picture 8" descr="G:\รูป 161161\ภาพนิ่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ูป 161161\ภาพนิ่ง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807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D" w:rsidRPr="001E2DDD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="00D50DD1" w:rsidRPr="00D50DD1">
        <w:rPr>
          <w:rFonts w:ascii="TH SarabunPSK" w:hAnsi="TH SarabunPSK" w:cs="TH SarabunPSK"/>
          <w:sz w:val="28"/>
          <w:cs/>
          <w:lang w:val="en-US"/>
        </w:rPr>
        <w:t xml:space="preserve">   </w:t>
      </w:r>
      <w:r w:rsidR="00D50DD1" w:rsidRPr="00D50DD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 w:bidi="th-TH"/>
        </w:rPr>
        <w:t xml:space="preserve"> </w:t>
      </w:r>
      <w:bookmarkStart w:id="0" w:name="_GoBack"/>
      <w:bookmarkEnd w:id="0"/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B76" w:rsidRDefault="006A6B76" w:rsidP="003229BC">
      <w:pPr>
        <w:spacing w:after="0" w:line="240" w:lineRule="auto"/>
      </w:pPr>
      <w:r>
        <w:separator/>
      </w:r>
    </w:p>
  </w:endnote>
  <w:endnote w:type="continuationSeparator" w:id="0">
    <w:p w:rsidR="006A6B76" w:rsidRDefault="006A6B76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B76" w:rsidRDefault="006A6B76" w:rsidP="003229BC">
      <w:pPr>
        <w:spacing w:after="0" w:line="240" w:lineRule="auto"/>
      </w:pPr>
      <w:r>
        <w:separator/>
      </w:r>
    </w:p>
  </w:footnote>
  <w:footnote w:type="continuationSeparator" w:id="0">
    <w:p w:rsidR="006A6B76" w:rsidRDefault="006A6B76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6761D"/>
    <w:rsid w:val="00081780"/>
    <w:rsid w:val="000B4D78"/>
    <w:rsid w:val="000C2329"/>
    <w:rsid w:val="00100FCF"/>
    <w:rsid w:val="00115ADD"/>
    <w:rsid w:val="001564BE"/>
    <w:rsid w:val="001C4494"/>
    <w:rsid w:val="001E2DDD"/>
    <w:rsid w:val="0025238C"/>
    <w:rsid w:val="0025568E"/>
    <w:rsid w:val="00273B79"/>
    <w:rsid w:val="0027783B"/>
    <w:rsid w:val="002B3EBD"/>
    <w:rsid w:val="002C06FF"/>
    <w:rsid w:val="002C57FB"/>
    <w:rsid w:val="002F3B48"/>
    <w:rsid w:val="00320A52"/>
    <w:rsid w:val="003229BC"/>
    <w:rsid w:val="00325009"/>
    <w:rsid w:val="00382E39"/>
    <w:rsid w:val="003F0E69"/>
    <w:rsid w:val="00421C45"/>
    <w:rsid w:val="00427179"/>
    <w:rsid w:val="00445A01"/>
    <w:rsid w:val="0046791D"/>
    <w:rsid w:val="00487AD3"/>
    <w:rsid w:val="004917E5"/>
    <w:rsid w:val="00492E85"/>
    <w:rsid w:val="004B3FE8"/>
    <w:rsid w:val="004B79A5"/>
    <w:rsid w:val="004C0199"/>
    <w:rsid w:val="004C2168"/>
    <w:rsid w:val="004D5DB6"/>
    <w:rsid w:val="004E3876"/>
    <w:rsid w:val="00505F42"/>
    <w:rsid w:val="00506013"/>
    <w:rsid w:val="00544A45"/>
    <w:rsid w:val="005501F6"/>
    <w:rsid w:val="00582245"/>
    <w:rsid w:val="005D2D51"/>
    <w:rsid w:val="005E29FB"/>
    <w:rsid w:val="0061544B"/>
    <w:rsid w:val="00651770"/>
    <w:rsid w:val="00690860"/>
    <w:rsid w:val="006A6B76"/>
    <w:rsid w:val="006B01B6"/>
    <w:rsid w:val="006F65AF"/>
    <w:rsid w:val="007174D4"/>
    <w:rsid w:val="007640B8"/>
    <w:rsid w:val="00775A7A"/>
    <w:rsid w:val="007834EB"/>
    <w:rsid w:val="007B0FA7"/>
    <w:rsid w:val="007C5860"/>
    <w:rsid w:val="007E6517"/>
    <w:rsid w:val="007F45A6"/>
    <w:rsid w:val="007F5639"/>
    <w:rsid w:val="00833B70"/>
    <w:rsid w:val="0083771C"/>
    <w:rsid w:val="0084715C"/>
    <w:rsid w:val="008A0D3F"/>
    <w:rsid w:val="008B1CFD"/>
    <w:rsid w:val="008B6DE6"/>
    <w:rsid w:val="008C05EB"/>
    <w:rsid w:val="008D1575"/>
    <w:rsid w:val="008F00CF"/>
    <w:rsid w:val="008F6DEE"/>
    <w:rsid w:val="00900DB7"/>
    <w:rsid w:val="009404B4"/>
    <w:rsid w:val="00957367"/>
    <w:rsid w:val="0097141A"/>
    <w:rsid w:val="0097186C"/>
    <w:rsid w:val="009732FE"/>
    <w:rsid w:val="0098148C"/>
    <w:rsid w:val="0098630C"/>
    <w:rsid w:val="00987E96"/>
    <w:rsid w:val="0099506A"/>
    <w:rsid w:val="00996E2D"/>
    <w:rsid w:val="009A2FA6"/>
    <w:rsid w:val="009D06AC"/>
    <w:rsid w:val="009E288E"/>
    <w:rsid w:val="00A000DA"/>
    <w:rsid w:val="00A81DEB"/>
    <w:rsid w:val="00AC4642"/>
    <w:rsid w:val="00AC77F7"/>
    <w:rsid w:val="00B7325D"/>
    <w:rsid w:val="00B76702"/>
    <w:rsid w:val="00BD26D4"/>
    <w:rsid w:val="00BD4293"/>
    <w:rsid w:val="00BD7B9A"/>
    <w:rsid w:val="00BE1F95"/>
    <w:rsid w:val="00BE5431"/>
    <w:rsid w:val="00BF4A4A"/>
    <w:rsid w:val="00BF7EBB"/>
    <w:rsid w:val="00C03B6F"/>
    <w:rsid w:val="00C14193"/>
    <w:rsid w:val="00C256C2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50DD1"/>
    <w:rsid w:val="00D67069"/>
    <w:rsid w:val="00D87135"/>
    <w:rsid w:val="00D91A82"/>
    <w:rsid w:val="00DA53E5"/>
    <w:rsid w:val="00DC2315"/>
    <w:rsid w:val="00DE2780"/>
    <w:rsid w:val="00DF2D6F"/>
    <w:rsid w:val="00E04181"/>
    <w:rsid w:val="00E12EBD"/>
    <w:rsid w:val="00E327D8"/>
    <w:rsid w:val="00EA213F"/>
    <w:rsid w:val="00EA6EAD"/>
    <w:rsid w:val="00EB20A7"/>
    <w:rsid w:val="00EE1DA1"/>
    <w:rsid w:val="00F03C84"/>
    <w:rsid w:val="00F21FF4"/>
    <w:rsid w:val="00F2313D"/>
    <w:rsid w:val="00F32815"/>
    <w:rsid w:val="00F66AC2"/>
    <w:rsid w:val="00F73408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2D86-E4F7-4890-8563-89246E24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DUO</cp:lastModifiedBy>
  <cp:revision>10</cp:revision>
  <cp:lastPrinted>2018-11-13T10:11:00Z</cp:lastPrinted>
  <dcterms:created xsi:type="dcterms:W3CDTF">2018-11-16T08:19:00Z</dcterms:created>
  <dcterms:modified xsi:type="dcterms:W3CDTF">2018-11-16T16:02:00Z</dcterms:modified>
</cp:coreProperties>
</file>